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-Sonata A-dur fur Flot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-Sonata A-dur fur Flo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20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Capriccio-Sonata A-dur fur Flo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